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400B09E5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8C3387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E46C9D">
        <w:rPr>
          <w:rFonts w:ascii="Arial" w:hAnsi="Arial" w:cs="Arial"/>
          <w:b w:val="0"/>
          <w:sz w:val="22"/>
          <w:szCs w:val="22"/>
        </w:rPr>
        <w:t xml:space="preserve"> 0144</w:t>
      </w:r>
      <w:r w:rsidR="002B6BE0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585B5D6A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B13E25">
        <w:rPr>
          <w:rFonts w:ascii="Arial" w:hAnsi="Arial" w:cs="Arial"/>
          <w:b w:val="0"/>
          <w:sz w:val="22"/>
          <w:szCs w:val="22"/>
        </w:rPr>
        <w:t>3</w:t>
      </w:r>
      <w:r w:rsidR="008C3387">
        <w:rPr>
          <w:rFonts w:ascii="Arial" w:hAnsi="Arial" w:cs="Arial"/>
          <w:b w:val="0"/>
          <w:sz w:val="22"/>
          <w:szCs w:val="22"/>
        </w:rPr>
        <w:t>5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5CAF59B8" w14:textId="77777777" w:rsidR="00B26CAC" w:rsidRPr="001D356F" w:rsidRDefault="00B26CAC" w:rsidP="00B26CAC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1D356F">
        <w:rPr>
          <w:rFonts w:ascii="Arial" w:hAnsi="Arial" w:cs="Arial"/>
          <w:sz w:val="22"/>
          <w:szCs w:val="22"/>
        </w:rPr>
        <w:t xml:space="preserve">Název organizace </w:t>
      </w:r>
      <w:r w:rsidRPr="001D356F">
        <w:rPr>
          <w:rFonts w:ascii="Arial" w:hAnsi="Arial" w:cs="Arial"/>
          <w:sz w:val="22"/>
          <w:szCs w:val="22"/>
        </w:rPr>
        <w:tab/>
        <w:t xml:space="preserve">Open </w:t>
      </w:r>
      <w:proofErr w:type="spellStart"/>
      <w:r w:rsidRPr="001D356F">
        <w:rPr>
          <w:rFonts w:ascii="Arial" w:hAnsi="Arial" w:cs="Arial"/>
          <w:sz w:val="22"/>
          <w:szCs w:val="22"/>
        </w:rPr>
        <w:t>Cycling</w:t>
      </w:r>
      <w:proofErr w:type="spellEnd"/>
      <w:r w:rsidRPr="001D35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356F">
        <w:rPr>
          <w:rFonts w:ascii="Arial" w:hAnsi="Arial" w:cs="Arial"/>
          <w:sz w:val="22"/>
          <w:szCs w:val="22"/>
        </w:rPr>
        <w:t>Academy</w:t>
      </w:r>
      <w:proofErr w:type="spellEnd"/>
      <w:r w:rsidRPr="001D356F">
        <w:rPr>
          <w:rFonts w:ascii="Arial" w:hAnsi="Arial" w:cs="Arial"/>
          <w:sz w:val="22"/>
          <w:szCs w:val="22"/>
        </w:rPr>
        <w:t xml:space="preserve"> z.s.</w:t>
      </w:r>
    </w:p>
    <w:p w14:paraId="4E11C6B4" w14:textId="77777777" w:rsidR="00B26CAC" w:rsidRPr="00420EA2" w:rsidRDefault="00B26CAC" w:rsidP="00B26CA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 xml:space="preserve">      adresa sídla </w:t>
      </w:r>
      <w:r w:rsidRPr="0042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brovského 269/3</w:t>
      </w:r>
      <w:r w:rsidRPr="00420EA2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12</w:t>
      </w:r>
      <w:r w:rsidRPr="00420EA2">
        <w:rPr>
          <w:rFonts w:ascii="Arial" w:hAnsi="Arial" w:cs="Arial"/>
          <w:sz w:val="22"/>
          <w:szCs w:val="22"/>
        </w:rPr>
        <w:t xml:space="preserve"> 00 Brno</w:t>
      </w:r>
    </w:p>
    <w:p w14:paraId="1B00BF95" w14:textId="77777777" w:rsidR="00B26CAC" w:rsidRPr="00420EA2" w:rsidRDefault="00B26CAC" w:rsidP="00B26CA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>IČO</w:t>
      </w:r>
      <w:r w:rsidRPr="0042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6081193</w:t>
      </w:r>
    </w:p>
    <w:p w14:paraId="06C288F4" w14:textId="77777777" w:rsidR="00B26CAC" w:rsidRPr="00420EA2" w:rsidRDefault="00B26CAC" w:rsidP="00B26CA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>bankovní spojení</w:t>
      </w:r>
      <w:r w:rsidRPr="0042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ffeisenbank</w:t>
      </w:r>
      <w:r w:rsidRPr="00420EA2">
        <w:rPr>
          <w:rFonts w:ascii="Arial" w:hAnsi="Arial" w:cs="Arial"/>
          <w:sz w:val="22"/>
          <w:szCs w:val="22"/>
        </w:rPr>
        <w:t xml:space="preserve">, a.s.   </w:t>
      </w:r>
    </w:p>
    <w:p w14:paraId="700CB99A" w14:textId="77777777" w:rsidR="00B26CAC" w:rsidRPr="00420EA2" w:rsidRDefault="00B26CAC" w:rsidP="00B26CA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 xml:space="preserve">číslo účtu </w:t>
      </w:r>
      <w:r w:rsidRPr="0042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25440656</w:t>
      </w:r>
      <w:r w:rsidRPr="00420E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5500</w:t>
      </w:r>
    </w:p>
    <w:p w14:paraId="3339354B" w14:textId="77777777" w:rsidR="00B26CAC" w:rsidRPr="00420EA2" w:rsidRDefault="00B26CAC" w:rsidP="00B26CAC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>zástupce</w:t>
      </w:r>
      <w:r w:rsidRPr="00420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Aleš Řehoř</w:t>
      </w:r>
    </w:p>
    <w:p w14:paraId="34BE4AE6" w14:textId="77777777" w:rsidR="00B26CAC" w:rsidRPr="00B44E44" w:rsidRDefault="00B26CAC" w:rsidP="00B26CAC">
      <w:pPr>
        <w:pStyle w:val="Zkladntextodsazen"/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420EA2">
        <w:rPr>
          <w:rFonts w:ascii="Arial" w:hAnsi="Arial" w:cs="Arial"/>
          <w:sz w:val="22"/>
          <w:szCs w:val="22"/>
        </w:rPr>
        <w:t>(příjemce)</w:t>
      </w:r>
      <w:r w:rsidRPr="00B44E44">
        <w:rPr>
          <w:rFonts w:ascii="Arial" w:hAnsi="Arial" w:cs="Arial"/>
          <w:sz w:val="22"/>
          <w:szCs w:val="22"/>
        </w:rPr>
        <w:tab/>
      </w:r>
    </w:p>
    <w:p w14:paraId="06172936" w14:textId="77777777" w:rsidR="00B26CAC" w:rsidRDefault="00B26CAC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E1DBE3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2531EF2D" w:rsidR="00B55528" w:rsidRDefault="006D32E5" w:rsidP="00B55528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8C3387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55528">
        <w:rPr>
          <w:rFonts w:ascii="Arial" w:hAnsi="Arial" w:cs="Arial"/>
          <w:sz w:val="22"/>
          <w:szCs w:val="22"/>
        </w:rPr>
        <w:t>(</w:t>
      </w:r>
      <w:r w:rsidR="00A042CB">
        <w:rPr>
          <w:rFonts w:ascii="Arial" w:hAnsi="Arial" w:cs="Arial"/>
          <w:sz w:val="22"/>
          <w:szCs w:val="22"/>
        </w:rPr>
        <w:t xml:space="preserve">sportovců Open </w:t>
      </w:r>
      <w:proofErr w:type="spellStart"/>
      <w:r w:rsidR="00A042CB">
        <w:rPr>
          <w:rFonts w:ascii="Arial" w:hAnsi="Arial" w:cs="Arial"/>
          <w:sz w:val="22"/>
          <w:szCs w:val="22"/>
        </w:rPr>
        <w:t>Cycling</w:t>
      </w:r>
      <w:proofErr w:type="spellEnd"/>
      <w:r w:rsidR="00A042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2CB">
        <w:rPr>
          <w:rFonts w:ascii="Arial" w:hAnsi="Arial" w:cs="Arial"/>
          <w:sz w:val="22"/>
          <w:szCs w:val="22"/>
        </w:rPr>
        <w:t>Academy</w:t>
      </w:r>
      <w:proofErr w:type="spellEnd"/>
      <w:r w:rsidR="00A042CB">
        <w:rPr>
          <w:rFonts w:ascii="Arial" w:hAnsi="Arial" w:cs="Arial"/>
          <w:sz w:val="22"/>
          <w:szCs w:val="22"/>
        </w:rPr>
        <w:t xml:space="preserve"> v cyklistice handicapovaných sportovců v</w:t>
      </w:r>
      <w:r w:rsidR="00A042CB" w:rsidRPr="00CD06CD">
        <w:rPr>
          <w:rFonts w:ascii="Arial" w:hAnsi="Arial" w:cs="Arial"/>
          <w:sz w:val="22"/>
          <w:szCs w:val="22"/>
        </w:rPr>
        <w:t> seniorské kategorii</w:t>
      </w:r>
      <w:r w:rsidR="00A042CB">
        <w:rPr>
          <w:rFonts w:ascii="Arial" w:hAnsi="Arial" w:cs="Arial"/>
          <w:sz w:val="22"/>
          <w:szCs w:val="22"/>
        </w:rPr>
        <w:t>)</w:t>
      </w:r>
      <w:r w:rsidR="00B55528">
        <w:rPr>
          <w:rFonts w:ascii="Arial" w:hAnsi="Arial" w:cs="Arial"/>
          <w:sz w:val="22"/>
          <w:szCs w:val="22"/>
        </w:rPr>
        <w:t xml:space="preserve"> 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7D740366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8C3387">
        <w:rPr>
          <w:rFonts w:ascii="Arial" w:hAnsi="Arial" w:cs="Arial"/>
          <w:sz w:val="22"/>
          <w:szCs w:val="22"/>
        </w:rPr>
        <w:t>529303</w:t>
      </w:r>
      <w:r w:rsidR="004C3DD4">
        <w:rPr>
          <w:rFonts w:ascii="Arial" w:hAnsi="Arial" w:cs="Arial"/>
          <w:sz w:val="22"/>
          <w:szCs w:val="22"/>
        </w:rPr>
        <w:t>/202</w:t>
      </w:r>
      <w:r w:rsidR="008C3387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33D91DB4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8C338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8C338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38984EF5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A042CB">
        <w:rPr>
          <w:rFonts w:ascii="Arial" w:hAnsi="Arial" w:cs="Arial"/>
          <w:sz w:val="22"/>
          <w:szCs w:val="22"/>
        </w:rPr>
        <w:t>1</w:t>
      </w:r>
      <w:r w:rsidR="0062051C">
        <w:rPr>
          <w:rFonts w:ascii="Arial" w:hAnsi="Arial" w:cs="Arial"/>
          <w:sz w:val="22"/>
          <w:szCs w:val="22"/>
        </w:rPr>
        <w:t>19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62051C">
        <w:rPr>
          <w:rFonts w:ascii="Arial" w:hAnsi="Arial" w:cs="Arial"/>
          <w:sz w:val="22"/>
          <w:szCs w:val="22"/>
        </w:rPr>
        <w:t>jedno sto devatenáct tisíc</w:t>
      </w:r>
      <w:r w:rsidR="003D33E0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62051C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 xml:space="preserve">ve lhůtě </w:t>
      </w:r>
      <w:r w:rsidR="00E46C9D">
        <w:rPr>
          <w:rFonts w:ascii="Arial" w:hAnsi="Arial" w:cs="Arial"/>
          <w:sz w:val="22"/>
          <w:szCs w:val="22"/>
        </w:rPr>
        <w:t xml:space="preserve">                               </w:t>
      </w:r>
      <w:r w:rsidRPr="00CD06CD">
        <w:rPr>
          <w:rFonts w:ascii="Arial" w:hAnsi="Arial" w:cs="Arial"/>
          <w:sz w:val="22"/>
          <w:szCs w:val="22"/>
        </w:rPr>
        <w:t>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6782B73D" w14:textId="77777777" w:rsidR="00207992" w:rsidRDefault="00207992" w:rsidP="00207992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CBC872A" w14:textId="77777777" w:rsidR="00207992" w:rsidRPr="00136750" w:rsidRDefault="00207992" w:rsidP="00207992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079A0E3C" w14:textId="77777777" w:rsidR="00207992" w:rsidRPr="00136750" w:rsidRDefault="00207992" w:rsidP="0020799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3C20BB36" w14:textId="77777777" w:rsidR="00207992" w:rsidRDefault="00207992" w:rsidP="00207992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BACEEC" w14:textId="77777777" w:rsidR="00207992" w:rsidRPr="00594BC5" w:rsidRDefault="00207992" w:rsidP="00207992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6FA1186F" w14:textId="77777777" w:rsidR="00207992" w:rsidRPr="00A91EF9" w:rsidRDefault="00207992" w:rsidP="00207992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12335F53" w14:textId="77777777" w:rsidR="00207992" w:rsidRDefault="00207992" w:rsidP="0020799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57DCB683" w14:textId="77777777" w:rsidR="00207992" w:rsidRPr="00D40CBC" w:rsidRDefault="00207992" w:rsidP="0020799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4952A4BE" w14:textId="77777777" w:rsidR="00207992" w:rsidRPr="00E955B2" w:rsidRDefault="00207992" w:rsidP="00207992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0286EF1C" w14:textId="77777777" w:rsidR="00207992" w:rsidRDefault="00207992" w:rsidP="00207992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0D8FAFBC" w14:textId="77777777" w:rsidR="00207992" w:rsidRPr="00E955B2" w:rsidRDefault="00207992" w:rsidP="00207992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5C55795E" w14:textId="77777777" w:rsidR="00207992" w:rsidRPr="00E955B2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561DF339" w14:textId="77777777" w:rsidR="00207992" w:rsidRPr="00A5022B" w:rsidRDefault="00207992" w:rsidP="00207992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5608B702" w14:textId="77777777" w:rsidR="00207992" w:rsidRPr="00980588" w:rsidRDefault="00207992" w:rsidP="00207992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e výpisů z běžného účtu nebo kopie výdajových pokladních dokladů, které prokazují odeslání finančních prostředků,</w:t>
      </w:r>
    </w:p>
    <w:p w14:paraId="2761B7BF" w14:textId="77777777" w:rsidR="00207992" w:rsidRPr="00980588" w:rsidRDefault="00207992" w:rsidP="00207992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živnostenského listu nebo kopii trenérské licence nebo jiný doklad prokazující oprávnění provozování trenérské, masérské, fyzioterapeutické činnosti nebo služby psychologa,</w:t>
      </w:r>
    </w:p>
    <w:p w14:paraId="6AD2E311" w14:textId="77777777" w:rsidR="00207992" w:rsidRDefault="00207992" w:rsidP="00207992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375DE45C" w14:textId="77777777" w:rsidR="00207992" w:rsidRPr="00A5022B" w:rsidRDefault="00207992" w:rsidP="00207992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280E6787" w14:textId="77777777" w:rsidR="00207992" w:rsidRPr="00A5022B" w:rsidRDefault="00207992" w:rsidP="00207992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4BA6722B" w14:textId="77777777" w:rsidR="00207992" w:rsidRPr="00F711E1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4B76CA71" w14:textId="77777777" w:rsidR="00207992" w:rsidRPr="00F711E1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27411D54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080EF5E9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0FCAFAE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38EC7D5A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6391C90C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6ADACC04" w14:textId="77777777" w:rsidR="00207992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6D19C8D" w14:textId="77777777" w:rsidR="00207992" w:rsidRPr="007A02A5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126FCB08" w14:textId="77777777" w:rsidR="00207992" w:rsidRPr="007A02A5" w:rsidRDefault="00207992" w:rsidP="0020799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65CCA468" w14:textId="77777777" w:rsidR="00207992" w:rsidRPr="00F711E1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76CC13F4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0E26603E" w14:textId="77777777" w:rsidR="00207992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7146F3E0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A06D1E9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02AFA31A" w14:textId="77777777" w:rsidR="00207992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710CC8D" w14:textId="77777777" w:rsidR="00207992" w:rsidRPr="00980588" w:rsidRDefault="00207992" w:rsidP="00207992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4A84083A" w14:textId="77777777" w:rsidR="00207992" w:rsidRPr="00837E5E" w:rsidRDefault="00207992" w:rsidP="00207992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463C8318" w14:textId="77777777" w:rsidR="00207992" w:rsidRPr="00837E5E" w:rsidRDefault="00207992" w:rsidP="00207992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1A7E0A62" w14:textId="77777777" w:rsidR="00207992" w:rsidRPr="00837E5E" w:rsidRDefault="00207992" w:rsidP="00207992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70612332" w14:textId="77777777" w:rsidR="00207992" w:rsidRPr="00837E5E" w:rsidRDefault="00207992" w:rsidP="00207992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59902DF2" w14:textId="77777777" w:rsidR="00207992" w:rsidRPr="007E1FD9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0B3F95A1" w14:textId="77777777" w:rsidR="00207992" w:rsidRDefault="00207992" w:rsidP="0020799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215BE681" w14:textId="77777777" w:rsidR="00207992" w:rsidRPr="00980588" w:rsidRDefault="00207992" w:rsidP="0020799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zice soutěží nebo soustředění,</w:t>
      </w:r>
    </w:p>
    <w:p w14:paraId="5DA6B25C" w14:textId="77777777" w:rsidR="00207992" w:rsidRPr="00980588" w:rsidRDefault="00207992" w:rsidP="0020799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5F1568E8" w14:textId="77777777" w:rsidR="00207992" w:rsidRDefault="00207992" w:rsidP="0020799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366854A" w14:textId="77777777" w:rsidR="00207992" w:rsidRDefault="00207992" w:rsidP="00207992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F144F23" w14:textId="77777777" w:rsidR="00207992" w:rsidRPr="00BC2909" w:rsidRDefault="00207992" w:rsidP="00207992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692CB0BA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7284C68E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AC22082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465FCDC" w14:textId="77777777" w:rsidR="00207992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47A25166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391988DA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23A3E206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122B6F3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0BD18004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7F28D6F7" w14:textId="77777777" w:rsidR="00207992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CCBC6CD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10969718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7C2F276A" w14:textId="77777777" w:rsidR="00207992" w:rsidRPr="00980588" w:rsidRDefault="00207992" w:rsidP="00207992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38081A73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29EB7AE1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9D5E00E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D015C84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28470F38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491F93F6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5B7C1C2F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3520C6B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3DB33A71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1FD5C52A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66F99401" w14:textId="77777777" w:rsidR="00207992" w:rsidRPr="00980588" w:rsidRDefault="00207992" w:rsidP="00207992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FAFC99A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65D5C740" w14:textId="77777777" w:rsidR="00207992" w:rsidRPr="00980588" w:rsidRDefault="00207992" w:rsidP="00207992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5549C5D4" w14:textId="77777777" w:rsidR="00207992" w:rsidRPr="00980588" w:rsidRDefault="00207992" w:rsidP="00207992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A373F38" w14:textId="77777777" w:rsidR="00207992" w:rsidRPr="00980588" w:rsidRDefault="00207992" w:rsidP="00207992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0480FBB9" w14:textId="77777777" w:rsidR="00207992" w:rsidRPr="00980588" w:rsidRDefault="00207992" w:rsidP="00207992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63459A68" w14:textId="77777777" w:rsidR="00207992" w:rsidRDefault="00207992" w:rsidP="0020799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0417C73" w14:textId="77777777" w:rsidR="00207992" w:rsidRPr="00980588" w:rsidRDefault="00207992" w:rsidP="0020799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6B4FF422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7555AA92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727D92C1" w14:textId="77777777" w:rsidR="00207992" w:rsidRPr="00980588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5673EFB9" w14:textId="77777777" w:rsidR="00207992" w:rsidRPr="00F967F4" w:rsidRDefault="00207992" w:rsidP="00207992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38C05E8E" w14:textId="77777777" w:rsidR="00207992" w:rsidRDefault="00207992" w:rsidP="00207992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46F838F7" w14:textId="77777777" w:rsidR="00207992" w:rsidRDefault="00207992" w:rsidP="00207992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3BAE2B3B" w14:textId="77777777" w:rsidR="00207992" w:rsidRPr="008A0ED9" w:rsidRDefault="00207992" w:rsidP="00207992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3BD458F" w14:textId="77777777" w:rsidR="00207992" w:rsidRPr="007E61D9" w:rsidRDefault="00207992" w:rsidP="00207992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2F225199" w14:textId="77777777" w:rsidR="00207992" w:rsidRPr="00A75314" w:rsidRDefault="00207992" w:rsidP="00207992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52A11B78" w14:textId="77777777" w:rsidR="00207992" w:rsidRPr="00CB4A21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09A7AFFA" w14:textId="77777777" w:rsidR="00207992" w:rsidRPr="000257B8" w:rsidRDefault="00207992" w:rsidP="00207992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0116B416" w14:textId="77777777" w:rsidR="00207992" w:rsidRPr="00576073" w:rsidRDefault="00207992" w:rsidP="00207992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5F074E30" w14:textId="77777777" w:rsidR="00207992" w:rsidRPr="003E563A" w:rsidRDefault="00207992" w:rsidP="00207992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364F68FF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1F7BD09C" w14:textId="77777777" w:rsidR="00207992" w:rsidRPr="00724FE0" w:rsidRDefault="00207992" w:rsidP="00207992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6BFEBF92" w14:textId="77777777" w:rsidR="00207992" w:rsidRPr="00980588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27082825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7EF8E0B0" w14:textId="77777777" w:rsidR="00207992" w:rsidRPr="007B6164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2CD0CA8E" w14:textId="77777777" w:rsidR="00207992" w:rsidRPr="007B6164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60F784EC" w14:textId="77777777" w:rsidR="00207992" w:rsidRPr="007B6164" w:rsidRDefault="00207992" w:rsidP="00207992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12B33BB0" w14:textId="77777777" w:rsidR="00207992" w:rsidRPr="007B6164" w:rsidRDefault="00207992" w:rsidP="00207992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01057C46" w14:textId="77777777" w:rsidR="00207992" w:rsidRPr="007B6164" w:rsidRDefault="00207992" w:rsidP="00207992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4A7D38C9" w14:textId="77777777" w:rsidR="00207992" w:rsidRPr="00980588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40F84911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1017F283" w14:textId="77777777" w:rsidR="00207992" w:rsidRPr="00476B15" w:rsidRDefault="00207992" w:rsidP="00207992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01BF3D32" w14:textId="77777777" w:rsidR="00207992" w:rsidRPr="003D11B5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209B6415" w14:textId="77777777" w:rsidR="00207992" w:rsidRPr="002F6AF5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045B46F6" w14:textId="77777777" w:rsidR="00207992" w:rsidRDefault="00207992" w:rsidP="00207992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BE00DE" w14:textId="77777777" w:rsidR="00207992" w:rsidRPr="00723590" w:rsidRDefault="00207992" w:rsidP="00207992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603412A6" w14:textId="77777777" w:rsidR="00207992" w:rsidRPr="00723590" w:rsidRDefault="00207992" w:rsidP="00207992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48BC4784" w14:textId="77777777" w:rsidR="00207992" w:rsidRPr="00723590" w:rsidRDefault="00207992" w:rsidP="00207992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7A106B4A" w14:textId="77777777" w:rsidR="00207992" w:rsidRPr="0036754A" w:rsidRDefault="00207992" w:rsidP="00207992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62F0FC01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52009199" w14:textId="77777777" w:rsidR="00207992" w:rsidRPr="00C1605D" w:rsidRDefault="00207992" w:rsidP="00207992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7ADE6F3F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425ECDD4" w14:textId="77777777" w:rsidR="00207992" w:rsidRPr="00542019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A0B274A" w14:textId="77777777" w:rsidR="00207992" w:rsidRPr="00542019" w:rsidRDefault="00207992" w:rsidP="00207992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28EF2397" w14:textId="77777777" w:rsidR="00207992" w:rsidRPr="00542019" w:rsidRDefault="00207992" w:rsidP="00207992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79352C4C" w14:textId="77777777" w:rsidR="00207992" w:rsidRPr="00542019" w:rsidRDefault="00207992" w:rsidP="00207992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07F154A7" w14:textId="77777777" w:rsidR="00207992" w:rsidRPr="00FF5997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504933A7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234F7539" w14:textId="77777777" w:rsidR="00207992" w:rsidRDefault="00207992" w:rsidP="002079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A50C03C" w14:textId="77777777" w:rsidR="00207992" w:rsidRPr="002F6AF5" w:rsidRDefault="00207992" w:rsidP="002079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EB7DEF" w14:textId="77777777" w:rsidR="00207992" w:rsidRPr="009F76B7" w:rsidRDefault="00207992" w:rsidP="00207992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534B263F" w14:textId="77777777" w:rsidR="00207992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0507125C" w14:textId="77777777" w:rsidR="00207992" w:rsidRPr="009F76B7" w:rsidRDefault="00207992" w:rsidP="00207992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7B58143B" w14:textId="77777777" w:rsidR="00207992" w:rsidRPr="00980588" w:rsidRDefault="00207992" w:rsidP="00207992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7D0D2034" w14:textId="77777777" w:rsidR="00207992" w:rsidRPr="00980588" w:rsidRDefault="00207992" w:rsidP="00207992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7B9965FF" w14:textId="77777777" w:rsidR="00207992" w:rsidRDefault="00207992" w:rsidP="00207992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EAD242" w14:textId="77777777" w:rsidR="00207992" w:rsidRPr="008C6557" w:rsidRDefault="00207992" w:rsidP="00207992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39911A19" w14:textId="77777777" w:rsidR="00207992" w:rsidRPr="008C6557" w:rsidRDefault="00207992" w:rsidP="00207992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0EA30F0C" w14:textId="77777777" w:rsidR="00207992" w:rsidRDefault="00207992" w:rsidP="00207992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84EA4C" w14:textId="77777777" w:rsidR="00207992" w:rsidRPr="008C6557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261D1C29" w14:textId="77777777" w:rsidR="00207992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45CE0D5D" w14:textId="77777777" w:rsidR="00207992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0CE372AB" w14:textId="77777777" w:rsidR="00207992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0CB2C159" w14:textId="77777777" w:rsidR="00207992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40B021CA" w14:textId="77777777" w:rsidR="00207992" w:rsidRDefault="00207992" w:rsidP="00207992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400D0D89" w14:textId="77777777" w:rsidR="00207992" w:rsidRDefault="00207992" w:rsidP="0020799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FCD21BA" w14:textId="77777777" w:rsidR="00207992" w:rsidRDefault="00207992" w:rsidP="00207992">
      <w:pPr>
        <w:jc w:val="both"/>
        <w:rPr>
          <w:sz w:val="24"/>
          <w:szCs w:val="24"/>
        </w:rPr>
      </w:pPr>
    </w:p>
    <w:p w14:paraId="0B93B810" w14:textId="77777777" w:rsidR="00207992" w:rsidRPr="008C6557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3D08E8F9" w14:textId="77777777" w:rsidR="00207992" w:rsidRPr="008C6557" w:rsidRDefault="00207992" w:rsidP="00207992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19DE63EA" w14:textId="77777777" w:rsidR="00207992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3ABB81E" w14:textId="77777777" w:rsidR="00207992" w:rsidRPr="008C6557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6DC2FB89" w14:textId="77777777" w:rsidR="00207992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38B027" w14:textId="77777777" w:rsidR="00207992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5CAABE6" w14:textId="77777777" w:rsidR="00207992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B316767" w14:textId="77777777" w:rsidR="00207992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158B3E3" w14:textId="77777777" w:rsidR="00207992" w:rsidRPr="008C6557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12F9BA4C" w14:textId="77777777" w:rsidR="00207992" w:rsidRPr="008C6557" w:rsidRDefault="00207992" w:rsidP="00207992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116CBD3E" w14:textId="77777777" w:rsidR="00207992" w:rsidRDefault="00207992" w:rsidP="00207992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13A4BFE1" w14:textId="77777777" w:rsidR="00207992" w:rsidRDefault="00207992" w:rsidP="00207992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p w14:paraId="4C2D9388" w14:textId="046666CF" w:rsidR="00714555" w:rsidRDefault="00714555" w:rsidP="00207992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4637" w14:textId="77777777" w:rsidR="004710F1" w:rsidRDefault="004710F1" w:rsidP="0022429B">
      <w:r>
        <w:separator/>
      </w:r>
    </w:p>
  </w:endnote>
  <w:endnote w:type="continuationSeparator" w:id="0">
    <w:p w14:paraId="671D1A80" w14:textId="77777777" w:rsidR="004710F1" w:rsidRDefault="004710F1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D91D" w14:textId="77777777" w:rsidR="00D41441" w:rsidRDefault="00D414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743445"/>
      <w:docPartObj>
        <w:docPartGallery w:val="Page Numbers (Bottom of Page)"/>
        <w:docPartUnique/>
      </w:docPartObj>
    </w:sdtPr>
    <w:sdtContent>
      <w:p w14:paraId="3AD8F1A9" w14:textId="7F9CA2A6" w:rsidR="00D41441" w:rsidRDefault="00D414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FB8A" w14:textId="77777777" w:rsidR="00D41441" w:rsidRDefault="00D41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F768" w14:textId="77777777" w:rsidR="004710F1" w:rsidRDefault="004710F1" w:rsidP="0022429B">
      <w:r>
        <w:separator/>
      </w:r>
    </w:p>
  </w:footnote>
  <w:footnote w:type="continuationSeparator" w:id="0">
    <w:p w14:paraId="30B627A3" w14:textId="77777777" w:rsidR="004710F1" w:rsidRDefault="004710F1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9C68" w14:textId="77777777" w:rsidR="00D41441" w:rsidRDefault="00D414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9ECC" w14:textId="77777777" w:rsidR="00D41441" w:rsidRDefault="00D414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0400" w14:textId="77777777" w:rsidR="00D41441" w:rsidRDefault="00D414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6037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2FA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24A"/>
    <w:rsid w:val="00207992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BE0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5DD0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0F1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9A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51C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59F2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1C07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4DAA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387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2CB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68B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57CB"/>
    <w:rsid w:val="00C76663"/>
    <w:rsid w:val="00C76803"/>
    <w:rsid w:val="00C77CC2"/>
    <w:rsid w:val="00C80DF1"/>
    <w:rsid w:val="00C819D5"/>
    <w:rsid w:val="00C8386A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16E65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11AB"/>
    <w:rsid w:val="00D41441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C9D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0B1E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863"/>
    <w:rsid w:val="00FD46B4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7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2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3-12T07:47:00Z</dcterms:created>
  <dcterms:modified xsi:type="dcterms:W3CDTF">2026-03-12T07:47:00Z</dcterms:modified>
</cp:coreProperties>
</file>